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2967" w14:textId="39B517E8" w:rsidR="00C27370" w:rsidRDefault="00C27370" w:rsidP="00C27370">
      <w:pPr>
        <w:pStyle w:val="Titel"/>
      </w:pPr>
      <w:r>
        <w:t>Anmeldung:</w:t>
      </w:r>
    </w:p>
    <w:p w14:paraId="0C642BEF" w14:textId="2784774A" w:rsidR="00660AF1" w:rsidRDefault="00C27370" w:rsidP="00C27370">
      <w:pPr>
        <w:pStyle w:val="Titel"/>
      </w:pPr>
      <w:r>
        <w:t>Eidgenössische Höhere Fachprüfung</w:t>
      </w:r>
    </w:p>
    <w:p w14:paraId="60B41D5D" w14:textId="513CF0AC" w:rsidR="00C27370" w:rsidRDefault="00C27370" w:rsidP="00C27370">
      <w:pPr>
        <w:pStyle w:val="Titel"/>
      </w:pPr>
      <w:r>
        <w:t>Gebäudehüllen-Meister/in</w:t>
      </w:r>
    </w:p>
    <w:p w14:paraId="056466C8" w14:textId="77777777" w:rsidR="00E20098" w:rsidRDefault="00E20098" w:rsidP="006507AA"/>
    <w:p w14:paraId="4C4D3B9F" w14:textId="4E449A41" w:rsidR="00E20098" w:rsidRDefault="00E20098" w:rsidP="00363FE2">
      <w:r>
        <w:t>Mit der Diplomarbeit kann jederzeit begonnen werden, sofern alle Zulassungsbedingungen erfüllt sind.</w:t>
      </w:r>
    </w:p>
    <w:p w14:paraId="49F51183" w14:textId="77777777" w:rsidR="00E20098" w:rsidRDefault="00E20098" w:rsidP="00363FE2">
      <w:r>
        <w:t>Die Kandidatin / der Kandidat hat von der Zulassung der Themeneingabe bis zur Abgabe der Dokumentation 12 Wochen Zeit. Das Fachgespräch findet in der Regel 3 – 12 Wochen nach der Abgabe der Dokumentation statt.</w:t>
      </w:r>
    </w:p>
    <w:p w14:paraId="4AEA3B44" w14:textId="77777777" w:rsidR="00332EAA" w:rsidRDefault="00332EAA" w:rsidP="00332EAA">
      <w:r>
        <w:t>Der/die Unterzeichnete ersucht um Zulassung zur Eidgenössischen Höheren Fachprüfung Gebäudehüllen-Meister/-in.</w:t>
      </w:r>
    </w:p>
    <w:p w14:paraId="59ADA4C2" w14:textId="77777777" w:rsidR="00E20098" w:rsidRDefault="00E20098" w:rsidP="00E20098"/>
    <w:p w14:paraId="0ADCB3E4" w14:textId="5FE54C40" w:rsidR="00332EAA" w:rsidRDefault="00332EAA" w:rsidP="00332EAA">
      <w:pPr>
        <w:tabs>
          <w:tab w:val="left" w:pos="3119"/>
          <w:tab w:val="left" w:pos="5954"/>
        </w:tabs>
        <w:ind w:left="3119" w:hanging="3119"/>
      </w:pPr>
      <w:r>
        <w:t>Prüfungsgebühren</w:t>
      </w:r>
      <w:r>
        <w:tab/>
        <w:t>Fr. 1’</w:t>
      </w:r>
      <w:r w:rsidR="00112CC9">
        <w:t>8</w:t>
      </w:r>
      <w:r>
        <w:t>00.— (Kosten Mitglied Gebäudehülle mit WB-Modul, SGUV, Pavidensa, SFHF</w:t>
      </w:r>
      <w:r w:rsidR="00306A6F">
        <w:t>, Swissolar</w:t>
      </w:r>
      <w:r>
        <w:t>)</w:t>
      </w:r>
    </w:p>
    <w:p w14:paraId="4FEDE60D" w14:textId="3A33B8C1" w:rsidR="00332EAA" w:rsidRDefault="00332EAA" w:rsidP="00332EAA">
      <w:pPr>
        <w:tabs>
          <w:tab w:val="left" w:pos="3119"/>
          <w:tab w:val="left" w:pos="5954"/>
        </w:tabs>
      </w:pPr>
      <w:r>
        <w:tab/>
        <w:t xml:space="preserve">Fr. </w:t>
      </w:r>
      <w:r w:rsidR="00112CC9">
        <w:t>2’250</w:t>
      </w:r>
      <w:r>
        <w:t>.— (Kosten Nichtmitglied)</w:t>
      </w:r>
    </w:p>
    <w:p w14:paraId="749F71B6" w14:textId="77777777" w:rsidR="00332EAA" w:rsidRDefault="00332EAA" w:rsidP="00332EAA">
      <w:pPr>
        <w:tabs>
          <w:tab w:val="left" w:pos="3119"/>
          <w:tab w:val="left" w:pos="5954"/>
        </w:tabs>
      </w:pPr>
      <w:r>
        <w:t xml:space="preserve">Rechnungsadresse </w:t>
      </w:r>
      <w:r>
        <w:tab/>
      </w:r>
      <w:sdt>
        <w:sdt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ilnehmer</w:t>
      </w:r>
      <w:r>
        <w:tab/>
      </w:r>
      <w:sdt>
        <w:sdt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beitgeber</w:t>
      </w:r>
    </w:p>
    <w:p w14:paraId="7802DC6C" w14:textId="77777777" w:rsidR="00E20098" w:rsidRDefault="00E20098" w:rsidP="00E20098"/>
    <w:p w14:paraId="1E39C0A8" w14:textId="77777777" w:rsidR="00E20098" w:rsidRDefault="00E20098" w:rsidP="00E20098">
      <w:pPr>
        <w:pStyle w:val="berschrift1"/>
      </w:pPr>
      <w:r>
        <w:t>1.</w:t>
      </w:r>
      <w:r>
        <w:tab/>
        <w:t>Person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E20098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0EA766E9" w:rsidR="00E20098" w:rsidRDefault="00E20098" w:rsidP="00C27370">
            <w:pPr>
              <w:tabs>
                <w:tab w:val="left" w:pos="1691"/>
              </w:tabs>
            </w:pPr>
            <w:r>
              <w:t>Name:</w:t>
            </w:r>
            <w:r w:rsidR="00C27370">
              <w:tab/>
            </w:r>
            <w:r w:rsidR="00C273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7A5970B3" w:rsidR="00E20098" w:rsidRDefault="00E20098" w:rsidP="00EB4065">
            <w:pPr>
              <w:tabs>
                <w:tab w:val="left" w:pos="1921"/>
              </w:tabs>
            </w:pPr>
            <w:r>
              <w:t>Vorname:</w:t>
            </w:r>
            <w:r w:rsidR="00EB4065">
              <w:tab/>
            </w:r>
            <w:r w:rsidR="00EB406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1"/>
          </w:p>
        </w:tc>
      </w:tr>
      <w:tr w:rsidR="00E20098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188CF59C" w:rsidR="00E20098" w:rsidRDefault="00E20098" w:rsidP="00C27370">
            <w:pPr>
              <w:tabs>
                <w:tab w:val="left" w:pos="1691"/>
              </w:tabs>
            </w:pPr>
            <w:r>
              <w:t>Strasse:</w:t>
            </w:r>
            <w:r w:rsidR="00C27370">
              <w:tab/>
            </w:r>
            <w:r w:rsidR="00C273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658143E2" w:rsidR="00E20098" w:rsidRDefault="00E20098" w:rsidP="00EB4065">
            <w:pPr>
              <w:tabs>
                <w:tab w:val="left" w:pos="1921"/>
              </w:tabs>
            </w:pPr>
            <w:r>
              <w:t>PLZ/Ort/Kanton:</w:t>
            </w:r>
            <w:r w:rsidR="00EB4065">
              <w:tab/>
            </w:r>
            <w:r w:rsidR="00EB406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3"/>
          </w:p>
        </w:tc>
      </w:tr>
      <w:tr w:rsidR="00E20098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55ADD5EC" w:rsidR="00E20098" w:rsidRDefault="00E20098" w:rsidP="00C27370">
            <w:pPr>
              <w:tabs>
                <w:tab w:val="left" w:pos="1691"/>
              </w:tabs>
            </w:pPr>
            <w:r>
              <w:t>Tel. Privat:</w:t>
            </w:r>
            <w:r w:rsidR="00C27370">
              <w:tab/>
            </w:r>
            <w:r w:rsidR="00C273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2B37744B" w:rsidR="00E20098" w:rsidRDefault="00E20098" w:rsidP="00EB4065">
            <w:pPr>
              <w:tabs>
                <w:tab w:val="left" w:pos="1921"/>
              </w:tabs>
            </w:pPr>
            <w:r>
              <w:t>Tel. Geschäft:</w:t>
            </w:r>
            <w:r w:rsidR="00EB4065">
              <w:tab/>
            </w:r>
            <w:r w:rsidR="00EB406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5"/>
          </w:p>
        </w:tc>
      </w:tr>
      <w:tr w:rsidR="00E20098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73DEF227" w:rsidR="00E20098" w:rsidRDefault="00E20098" w:rsidP="00C27370">
            <w:pPr>
              <w:tabs>
                <w:tab w:val="left" w:pos="1691"/>
              </w:tabs>
            </w:pPr>
            <w:r>
              <w:t>Geburtsdatum:</w:t>
            </w:r>
            <w:r w:rsidR="00C27370">
              <w:tab/>
            </w:r>
            <w:r w:rsidR="00C2737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>
              <w:instrText xml:space="preserve"> FORMTEXT </w:instrText>
            </w:r>
            <w:r w:rsidR="00C27370">
              <w:fldChar w:fldCharType="separate"/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rPr>
                <w:noProof/>
              </w:rPr>
              <w:t> </w:t>
            </w:r>
            <w:r w:rsidR="00C27370"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05AAEF7" w:rsidR="00E20098" w:rsidRDefault="00E20098" w:rsidP="00EB4065">
            <w:pPr>
              <w:tabs>
                <w:tab w:val="left" w:pos="1921"/>
              </w:tabs>
            </w:pPr>
            <w:r>
              <w:t>AHV-Nr.:</w:t>
            </w:r>
            <w:r w:rsidR="00EB4065">
              <w:tab/>
            </w:r>
            <w:r w:rsidR="00EB406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>
              <w:instrText xml:space="preserve"> FORMTEXT </w:instrText>
            </w:r>
            <w:r w:rsidR="00EB4065">
              <w:fldChar w:fldCharType="separate"/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rPr>
                <w:noProof/>
              </w:rPr>
              <w:t> </w:t>
            </w:r>
            <w:r w:rsidR="00EB4065">
              <w:fldChar w:fldCharType="end"/>
            </w:r>
            <w:bookmarkEnd w:id="7"/>
          </w:p>
        </w:tc>
      </w:tr>
      <w:tr w:rsidR="00EB4065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6D373ABF" w:rsidR="00EB4065" w:rsidRDefault="00EB4065" w:rsidP="00EB4065">
            <w:pPr>
              <w:tabs>
                <w:tab w:val="left" w:pos="1701"/>
              </w:tabs>
            </w:pPr>
            <w:r>
              <w:t>Bürgerort:</w:t>
            </w:r>
            <w:r>
              <w:tab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9408BDE" w14:textId="77777777" w:rsidR="00E20098" w:rsidRDefault="00E20098" w:rsidP="00E20098"/>
    <w:p w14:paraId="5BD00801" w14:textId="44695DCE" w:rsidR="00E20098" w:rsidRDefault="00E20098" w:rsidP="00E20098">
      <w:pPr>
        <w:pStyle w:val="berschrift1"/>
      </w:pPr>
      <w:r>
        <w:t>2.</w:t>
      </w:r>
      <w:r>
        <w:tab/>
        <w:t>Sprache</w:t>
      </w:r>
    </w:p>
    <w:p w14:paraId="01FD59B4" w14:textId="5319F138" w:rsidR="00E20098" w:rsidRDefault="00112CC9" w:rsidP="00E20098">
      <w:pPr>
        <w:tabs>
          <w:tab w:val="left" w:pos="3969"/>
        </w:tabs>
      </w:pPr>
      <w:sdt>
        <w:sdt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deutsch</w:t>
      </w:r>
      <w:r w:rsidR="00E20098">
        <w:tab/>
      </w:r>
      <w:sdt>
        <w:sdt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franz</w:t>
      </w:r>
      <w:r w:rsidR="00E20098">
        <w:rPr>
          <w:rFonts w:cs="Myriad Pro"/>
        </w:rPr>
        <w:t>ö</w:t>
      </w:r>
      <w:r w:rsidR="00E20098">
        <w:t>sisch</w:t>
      </w:r>
    </w:p>
    <w:p w14:paraId="53C48F39" w14:textId="77777777" w:rsidR="00E20098" w:rsidRDefault="00E20098" w:rsidP="00E20098"/>
    <w:p w14:paraId="36B76974" w14:textId="0F331F73" w:rsidR="00E20098" w:rsidRDefault="00E20098" w:rsidP="00E20098">
      <w:pPr>
        <w:pStyle w:val="berschrift1"/>
      </w:pPr>
      <w:r>
        <w:br w:type="column"/>
      </w:r>
      <w:r>
        <w:lastRenderedPageBreak/>
        <w:t>3.</w:t>
      </w:r>
      <w:r>
        <w:tab/>
        <w:t>Haben Sie schon einmal an einer höheren Fachprüfung (Meisterprüfung) teilgenommen?</w:t>
      </w:r>
    </w:p>
    <w:p w14:paraId="289B81AA" w14:textId="5AC995AE" w:rsidR="00E20098" w:rsidRDefault="00112CC9" w:rsidP="00E20098">
      <w:pPr>
        <w:tabs>
          <w:tab w:val="left" w:pos="3969"/>
        </w:tabs>
      </w:pPr>
      <w:sdt>
        <w:sdt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70CA31CB" w14:textId="77777777" w:rsidR="00E20098" w:rsidRDefault="00E20098" w:rsidP="00E20098"/>
    <w:p w14:paraId="08066219" w14:textId="0E743FEC" w:rsidR="00EB4065" w:rsidRDefault="00E20098" w:rsidP="00EB4065">
      <w:pPr>
        <w:tabs>
          <w:tab w:val="left" w:pos="6237"/>
        </w:tabs>
      </w:pPr>
      <w:r>
        <w:t xml:space="preserve">Wenn ja, welche Berufsgattung: </w:t>
      </w:r>
      <w:r w:rsidR="00EB4065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9"/>
      <w:r w:rsidR="00EB4065">
        <w:tab/>
      </w:r>
      <w:r>
        <w:t>Datum:</w:t>
      </w:r>
      <w:r w:rsidR="00EB4065">
        <w:t xml:space="preserve"> </w:t>
      </w:r>
      <w:r w:rsidR="00EB4065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0"/>
    </w:p>
    <w:p w14:paraId="6EFD7992" w14:textId="301D463A" w:rsidR="00E20098" w:rsidRDefault="00E20098" w:rsidP="00EB4065">
      <w:pPr>
        <w:tabs>
          <w:tab w:val="left" w:pos="6237"/>
        </w:tabs>
      </w:pPr>
      <w:r>
        <w:t>Haben Sie die Prüfung mit Erfolg bestanden</w:t>
      </w:r>
      <w:r w:rsidR="00EB4065">
        <w:t xml:space="preserve">? </w:t>
      </w:r>
      <w:r w:rsidR="00EB406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11"/>
    </w:p>
    <w:p w14:paraId="32361DA2" w14:textId="77777777" w:rsidR="00E20098" w:rsidRDefault="00E20098" w:rsidP="00E20098">
      <w:r>
        <w:t>Wenn ja, bitte Kopie des Diploms beilegen.</w:t>
      </w:r>
    </w:p>
    <w:p w14:paraId="61A999EC" w14:textId="77777777" w:rsidR="00E20098" w:rsidRDefault="00E20098" w:rsidP="00E20098"/>
    <w:p w14:paraId="4282E05B" w14:textId="77777777" w:rsidR="00E20098" w:rsidRDefault="00E20098" w:rsidP="00E20098">
      <w:pPr>
        <w:pStyle w:val="berschrift1"/>
      </w:pPr>
      <w:r>
        <w:t>4.</w:t>
      </w:r>
      <w:r>
        <w:tab/>
        <w:t>Sind Sie Mitglied eines Berufsverbandes bzw. Ihr Arbeitgeber?</w:t>
      </w:r>
    </w:p>
    <w:p w14:paraId="58D9E66D" w14:textId="3B2CC257" w:rsidR="00E20098" w:rsidRDefault="00112CC9" w:rsidP="00E20098">
      <w:pPr>
        <w:tabs>
          <w:tab w:val="left" w:pos="3969"/>
        </w:tabs>
      </w:pPr>
      <w:sdt>
        <w:sdt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 xml:space="preserve"> ja</w:t>
      </w:r>
      <w:r w:rsidR="00E20098">
        <w:tab/>
      </w:r>
      <w:sdt>
        <w:sdt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>
            <w:rPr>
              <w:rFonts w:ascii="MS Gothic" w:eastAsia="MS Gothic" w:hAnsi="MS Gothic" w:hint="eastAsia"/>
            </w:rPr>
            <w:t>☐</w:t>
          </w:r>
        </w:sdtContent>
      </w:sdt>
      <w:r w:rsidR="00E20098">
        <w:tab/>
        <w:t>nein</w:t>
      </w:r>
    </w:p>
    <w:p w14:paraId="09E937D9" w14:textId="77777777" w:rsidR="00EB4065" w:rsidRDefault="00EB4065" w:rsidP="00E20098"/>
    <w:p w14:paraId="072A9121" w14:textId="718CD5BE" w:rsidR="00E20098" w:rsidRDefault="00E20098" w:rsidP="00E20098">
      <w:r>
        <w:t>Wenn ja, bei welchem Verband/Sektion:</w:t>
      </w:r>
      <w:r w:rsidR="00363FE2">
        <w:t xml:space="preserve"> </w:t>
      </w:r>
      <w:r w:rsidR="00363FE2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>
        <w:instrText xml:space="preserve"> FORMTEXT </w:instrText>
      </w:r>
      <w:r w:rsidR="00363FE2">
        <w:fldChar w:fldCharType="separate"/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rPr>
          <w:noProof/>
        </w:rPr>
        <w:t> </w:t>
      </w:r>
      <w:r w:rsidR="00363FE2">
        <w:fldChar w:fldCharType="end"/>
      </w:r>
      <w:bookmarkEnd w:id="12"/>
    </w:p>
    <w:p w14:paraId="6876A629" w14:textId="77777777" w:rsidR="00E20098" w:rsidRDefault="00E20098" w:rsidP="00E20098"/>
    <w:p w14:paraId="2AD16F80" w14:textId="024747BA" w:rsidR="00E20098" w:rsidRDefault="00E20098" w:rsidP="00363FE2">
      <w:pPr>
        <w:pStyle w:val="berschrift1"/>
        <w:ind w:left="567" w:hanging="567"/>
        <w:jc w:val="left"/>
      </w:pPr>
      <w:r>
        <w:t>5.</w:t>
      </w:r>
      <w:r>
        <w:tab/>
        <w:t>Zuhanden der Zulassungskommission beantworten Sie die folgenden Fragen wahrheitsgetreu</w:t>
      </w:r>
    </w:p>
    <w:p w14:paraId="45B485C0" w14:textId="77777777" w:rsidR="00E20098" w:rsidRDefault="00E20098" w:rsidP="00E20098">
      <w:pPr>
        <w:pStyle w:val="berschrift2"/>
      </w:pPr>
      <w:r>
        <w:t>5.1</w:t>
      </w:r>
      <w:r>
        <w:tab/>
        <w:t>Modulare Weiterbildung Polybau</w:t>
      </w:r>
    </w:p>
    <w:p w14:paraId="6419F365" w14:textId="00D3BF68" w:rsidR="00E20098" w:rsidRDefault="00E20098" w:rsidP="00E20098">
      <w:r>
        <w:t>Bitte Kopien des Fachausweises Polybau Polier oder Bauführer Gebäudehülle sowie Zeugnis Meistermodule beile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Default="00EB4065" w:rsidP="00E20098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20098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Default="00EB4065" w:rsidP="00E20098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20098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Default="00EB4065" w:rsidP="00E20098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543FD37A" w14:textId="77777777" w:rsidR="00E20098" w:rsidRDefault="00E20098" w:rsidP="00E20098"/>
    <w:p w14:paraId="7C906166" w14:textId="7C65461D" w:rsidR="00E20098" w:rsidRDefault="00E20098" w:rsidP="00E20098">
      <w:pPr>
        <w:pStyle w:val="berschrift2"/>
      </w:pPr>
      <w:r>
        <w:t>5.2</w:t>
      </w:r>
      <w:r>
        <w:tab/>
        <w:t>Externe berufliche Weiterbildung</w:t>
      </w:r>
    </w:p>
    <w:p w14:paraId="696BF7E5" w14:textId="77777777" w:rsidR="00E20098" w:rsidRDefault="00E20098" w:rsidP="00E20098">
      <w:r>
        <w:t>Haben Sie andere Weiterbildungen besucht und welche? (Bitte Kopien der Ausweise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14:paraId="620C6D58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683EE0FB" w14:textId="614D897F" w:rsidR="00E20098" w:rsidRDefault="00E20098" w:rsidP="00E20098">
            <w:pPr>
              <w:jc w:val="left"/>
            </w:pPr>
            <w:r>
              <w:t>1.</w:t>
            </w:r>
          </w:p>
        </w:tc>
        <w:tc>
          <w:tcPr>
            <w:tcW w:w="9103" w:type="dxa"/>
            <w:vAlign w:val="center"/>
          </w:tcPr>
          <w:p w14:paraId="4F49ECC0" w14:textId="5ABE13C1" w:rsidR="00E20098" w:rsidRDefault="00EB4065" w:rsidP="00E20098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20098" w14:paraId="07143D9C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11CBC2E1" w14:textId="105A26A5" w:rsidR="00E20098" w:rsidRDefault="00E20098" w:rsidP="00E20098">
            <w:pPr>
              <w:jc w:val="left"/>
            </w:pPr>
            <w:r>
              <w:t>2.</w:t>
            </w:r>
          </w:p>
        </w:tc>
        <w:tc>
          <w:tcPr>
            <w:tcW w:w="9103" w:type="dxa"/>
            <w:vAlign w:val="center"/>
          </w:tcPr>
          <w:p w14:paraId="50FFF985" w14:textId="4FB7FF0E" w:rsidR="00E20098" w:rsidRDefault="00EB4065" w:rsidP="00E20098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20098" w14:paraId="251B8E9A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E8C386E" w14:textId="461DB982" w:rsidR="00E20098" w:rsidRDefault="00E20098" w:rsidP="00E20098">
            <w:pPr>
              <w:jc w:val="left"/>
            </w:pPr>
            <w:r>
              <w:t>3.</w:t>
            </w:r>
          </w:p>
        </w:tc>
        <w:tc>
          <w:tcPr>
            <w:tcW w:w="9103" w:type="dxa"/>
            <w:vAlign w:val="center"/>
          </w:tcPr>
          <w:p w14:paraId="545D94A0" w14:textId="59A6648C" w:rsidR="00E20098" w:rsidRDefault="00EB4065" w:rsidP="00E20098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20098" w14:paraId="56C20214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D3A6092" w14:textId="46749593" w:rsidR="00E20098" w:rsidRDefault="00E20098" w:rsidP="00E20098">
            <w:pPr>
              <w:jc w:val="left"/>
            </w:pPr>
            <w:r>
              <w:t>4.</w:t>
            </w:r>
          </w:p>
        </w:tc>
        <w:tc>
          <w:tcPr>
            <w:tcW w:w="9103" w:type="dxa"/>
            <w:vAlign w:val="center"/>
          </w:tcPr>
          <w:p w14:paraId="3397847A" w14:textId="77561B6D" w:rsidR="00E20098" w:rsidRDefault="00EB4065" w:rsidP="00E20098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A1E75D3" w14:textId="77777777" w:rsidR="00E20098" w:rsidRDefault="00E20098" w:rsidP="00E20098"/>
    <w:p w14:paraId="376F30B0" w14:textId="366ECB2B" w:rsidR="00332EAA" w:rsidRDefault="00E20098" w:rsidP="00332EAA">
      <w:pPr>
        <w:pStyle w:val="berschrift2"/>
      </w:pPr>
      <w:r>
        <w:br w:type="column"/>
      </w:r>
      <w:r w:rsidR="00332EAA">
        <w:lastRenderedPageBreak/>
        <w:t>5.3</w:t>
      </w:r>
      <w:r w:rsidR="00332EAA">
        <w:tab/>
        <w:t>Arbeitsplätze seit der Lehrabschlussprüfung</w:t>
      </w:r>
    </w:p>
    <w:p w14:paraId="3FAB958C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>1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494EBE2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2A16A4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</w:p>
    <w:p w14:paraId="79B36DBD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>2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85D588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5DB592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</w:p>
    <w:p w14:paraId="560B82EC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>3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AA6C55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0AAF21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</w:p>
    <w:p w14:paraId="47ED4BF2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>4.</w:t>
      </w:r>
      <w:r>
        <w:tab/>
        <w:t>In Firma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875D46" w14:textId="77777777" w:rsidR="00332EAA" w:rsidRDefault="00332EAA" w:rsidP="00332EAA">
      <w:pPr>
        <w:tabs>
          <w:tab w:val="left" w:pos="709"/>
          <w:tab w:val="left" w:pos="2835"/>
          <w:tab w:val="left" w:pos="5670"/>
          <w:tab w:val="left" w:pos="6804"/>
        </w:tabs>
      </w:pPr>
      <w:r>
        <w:tab/>
        <w:t>Funktion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m:</w:t>
      </w:r>
      <w:r>
        <w:tab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6EEC62" w14:textId="651248E1" w:rsidR="00332EAA" w:rsidRDefault="00332EAA" w:rsidP="00E20098">
      <w:pPr>
        <w:pStyle w:val="berschrift2"/>
      </w:pPr>
    </w:p>
    <w:p w14:paraId="2DF8F693" w14:textId="4ADA5127" w:rsidR="00E20098" w:rsidRDefault="00E20098" w:rsidP="00E20098">
      <w:pPr>
        <w:pStyle w:val="berschrift2"/>
      </w:pPr>
      <w:r>
        <w:t>5.</w:t>
      </w:r>
      <w:r w:rsidR="00332EAA">
        <w:t>4</w:t>
      </w:r>
      <w:r>
        <w:tab/>
        <w:t>Wo sind Sie zurzeit angestellt und in welcher Funktion?</w:t>
      </w:r>
    </w:p>
    <w:p w14:paraId="2D4DC371" w14:textId="0C3A92E6" w:rsidR="00EB4065" w:rsidRDefault="00363FE2" w:rsidP="00363FE2">
      <w:pPr>
        <w:tabs>
          <w:tab w:val="left" w:pos="3969"/>
        </w:tabs>
      </w:pPr>
      <w:r>
        <w:t xml:space="preserve">Arbeitgeber: </w:t>
      </w:r>
      <w:r w:rsidR="00EB4065"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B4065">
        <w:instrText xml:space="preserve"> FORMTEXT </w:instrText>
      </w:r>
      <w:r w:rsidR="00EB4065">
        <w:fldChar w:fldCharType="separate"/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rPr>
          <w:noProof/>
        </w:rPr>
        <w:t> </w:t>
      </w:r>
      <w:r w:rsidR="00EB4065">
        <w:fldChar w:fldCharType="end"/>
      </w:r>
      <w:bookmarkEnd w:id="20"/>
      <w:r>
        <w:tab/>
        <w:t xml:space="preserve">Funktion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E3C2407" w14:textId="187F48E3" w:rsidR="00E20098" w:rsidRDefault="00332EAA" w:rsidP="00332EAA">
      <w:pPr>
        <w:pStyle w:val="berschrift1"/>
      </w:pPr>
      <w:r>
        <w:br w:type="column"/>
      </w:r>
      <w:r w:rsidR="00E20098">
        <w:lastRenderedPageBreak/>
        <w:t>6.</w:t>
      </w:r>
      <w:r w:rsidR="00E20098">
        <w:tab/>
        <w:t>Verzeichnis der Beilagen:</w:t>
      </w:r>
    </w:p>
    <w:p w14:paraId="043EF4EB" w14:textId="77777777" w:rsidR="00E20098" w:rsidRDefault="00E20098" w:rsidP="00E20098"/>
    <w:p w14:paraId="7E467CB6" w14:textId="1A3538FF" w:rsidR="00E20098" w:rsidRDefault="00E20098" w:rsidP="00332EAA">
      <w:pPr>
        <w:pStyle w:val="Listenabsatz"/>
        <w:ind w:hanging="360"/>
      </w:pPr>
      <w:r>
        <w:t>a)</w:t>
      </w:r>
      <w:r w:rsidR="00EB4065">
        <w:tab/>
      </w:r>
      <w:r>
        <w:t>Ausweise und Zeugnisse über Fachschulen (Kopien)</w:t>
      </w:r>
    </w:p>
    <w:p w14:paraId="2507D0B7" w14:textId="77777777" w:rsidR="00E20098" w:rsidRDefault="00E20098" w:rsidP="00332EAA">
      <w:pPr>
        <w:pStyle w:val="Listenabsatz"/>
        <w:ind w:hanging="360"/>
      </w:pPr>
      <w:r>
        <w:t>b)</w:t>
      </w:r>
      <w:r>
        <w:tab/>
        <w:t>Amtlicher Ausweis</w:t>
      </w:r>
    </w:p>
    <w:p w14:paraId="76FF856E" w14:textId="77777777" w:rsidR="00E20098" w:rsidRDefault="00E20098" w:rsidP="00332EAA">
      <w:pPr>
        <w:pStyle w:val="Listenabsatz"/>
        <w:ind w:hanging="360"/>
      </w:pPr>
      <w:r>
        <w:t>c)</w:t>
      </w:r>
      <w:r>
        <w:tab/>
        <w:t>Themenvorschlag für Businessplan</w:t>
      </w:r>
    </w:p>
    <w:p w14:paraId="3B486A2A" w14:textId="77777777" w:rsidR="00332EAA" w:rsidRDefault="00332EAA" w:rsidP="00332EAA"/>
    <w:p w14:paraId="641DB22F" w14:textId="77777777" w:rsidR="00332EAA" w:rsidRDefault="00332EAA" w:rsidP="00332EAA">
      <w:pPr>
        <w:tabs>
          <w:tab w:val="left" w:pos="3969"/>
        </w:tabs>
      </w:pPr>
      <w:r>
        <w:t>Ort und Datum:</w:t>
      </w:r>
      <w:r>
        <w:tab/>
        <w:t>Unterschrift Kandidat:</w:t>
      </w:r>
    </w:p>
    <w:p w14:paraId="6249A89D" w14:textId="77777777" w:rsidR="00332EAA" w:rsidRDefault="00332EAA" w:rsidP="00332EAA">
      <w:pPr>
        <w:tabs>
          <w:tab w:val="left" w:pos="3969"/>
        </w:tabs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67614BB8" w14:textId="77777777" w:rsidR="00332EAA" w:rsidRDefault="00332EAA" w:rsidP="00332EAA"/>
    <w:p w14:paraId="1AA2B14E" w14:textId="77777777" w:rsidR="00332EAA" w:rsidRDefault="00332EAA" w:rsidP="00332EAA">
      <w:pPr>
        <w:pStyle w:val="berschrift1"/>
      </w:pPr>
      <w:r>
        <w:t>Zulassungsentscheid der QS- Kommission:</w:t>
      </w:r>
    </w:p>
    <w:p w14:paraId="6E78C08B" w14:textId="77777777" w:rsidR="00332EAA" w:rsidRDefault="00112CC9" w:rsidP="00332EAA">
      <w:pPr>
        <w:tabs>
          <w:tab w:val="left" w:pos="3969"/>
        </w:tabs>
      </w:pPr>
      <w:sdt>
        <w:sdt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AA">
            <w:rPr>
              <w:rFonts w:ascii="MS Gothic" w:eastAsia="MS Gothic" w:hAnsi="MS Gothic" w:hint="eastAsia"/>
            </w:rPr>
            <w:t>☐</w:t>
          </w:r>
        </w:sdtContent>
      </w:sdt>
      <w:r w:rsidR="00332EAA">
        <w:t xml:space="preserve"> Zulassung erfüllt</w:t>
      </w:r>
      <w:r w:rsidR="00332EAA">
        <w:tab/>
      </w:r>
      <w:sdt>
        <w:sdt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EAA">
            <w:rPr>
              <w:rFonts w:ascii="MS Gothic" w:eastAsia="MS Gothic" w:hAnsi="MS Gothic" w:hint="eastAsia"/>
            </w:rPr>
            <w:t>☐</w:t>
          </w:r>
        </w:sdtContent>
      </w:sdt>
      <w:r w:rsidR="00332EAA">
        <w:t xml:space="preserve"> Zulassung nicht erfüllt</w:t>
      </w:r>
    </w:p>
    <w:p w14:paraId="297F9214" w14:textId="77777777" w:rsidR="00332EAA" w:rsidRDefault="00332EAA" w:rsidP="00332EAA"/>
    <w:p w14:paraId="1E13CD3A" w14:textId="77777777" w:rsidR="00332EAA" w:rsidRDefault="00332EAA" w:rsidP="00332EAA">
      <w:pPr>
        <w:tabs>
          <w:tab w:val="left" w:pos="3969"/>
        </w:tabs>
      </w:pPr>
      <w:r>
        <w:t xml:space="preserve">Ort und Datum: </w:t>
      </w:r>
      <w:r>
        <w:tab/>
        <w:t>Unterschrift Sekretariat im Auftrag der QS-Kommission:</w:t>
      </w:r>
    </w:p>
    <w:p w14:paraId="78B4FA3E" w14:textId="77777777" w:rsidR="00332EAA" w:rsidRDefault="00332EAA" w:rsidP="00332EAA">
      <w:pPr>
        <w:tabs>
          <w:tab w:val="left" w:pos="3969"/>
        </w:tabs>
      </w:pPr>
      <w:r>
        <w:t xml:space="preserve">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  <w:r>
        <w:tab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51F10400" w14:textId="77777777" w:rsidR="00332EAA" w:rsidRDefault="00332EAA" w:rsidP="00332EAA">
      <w:pPr>
        <w:tabs>
          <w:tab w:val="left" w:pos="3969"/>
        </w:tabs>
      </w:pPr>
    </w:p>
    <w:p w14:paraId="263347FF" w14:textId="77777777" w:rsidR="00332EAA" w:rsidRDefault="00332EAA" w:rsidP="00332EAA">
      <w:r>
        <w:t>Bemerkung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2EAA" w14:paraId="61892235" w14:textId="77777777" w:rsidTr="00C3125D">
        <w:tc>
          <w:tcPr>
            <w:tcW w:w="9628" w:type="dxa"/>
          </w:tcPr>
          <w:p w14:paraId="185DCCDE" w14:textId="77777777" w:rsidR="00332EAA" w:rsidRDefault="00332EAA" w:rsidP="00C3125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EAA" w14:paraId="3DE6BD72" w14:textId="77777777" w:rsidTr="00C3125D">
        <w:tc>
          <w:tcPr>
            <w:tcW w:w="9628" w:type="dxa"/>
          </w:tcPr>
          <w:p w14:paraId="64F248FB" w14:textId="77777777" w:rsidR="00332EAA" w:rsidRDefault="00332EAA" w:rsidP="00C3125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EAA" w14:paraId="5A74C631" w14:textId="77777777" w:rsidTr="00C3125D">
        <w:tc>
          <w:tcPr>
            <w:tcW w:w="9628" w:type="dxa"/>
          </w:tcPr>
          <w:p w14:paraId="57FE8658" w14:textId="77777777" w:rsidR="00332EAA" w:rsidRDefault="00332EAA" w:rsidP="00C3125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EAA" w14:paraId="6A6D1C68" w14:textId="77777777" w:rsidTr="00C3125D">
        <w:tc>
          <w:tcPr>
            <w:tcW w:w="9628" w:type="dxa"/>
          </w:tcPr>
          <w:p w14:paraId="4CE4390A" w14:textId="77777777" w:rsidR="00332EAA" w:rsidRDefault="00332EAA" w:rsidP="00C3125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E7B192" w14:textId="77777777" w:rsidR="00332EAA" w:rsidRDefault="00332EAA" w:rsidP="00332EAA">
      <w:pPr>
        <w:tabs>
          <w:tab w:val="left" w:pos="3969"/>
        </w:tabs>
      </w:pPr>
    </w:p>
    <w:p w14:paraId="43AEBA6E" w14:textId="77777777" w:rsidR="00E20098" w:rsidRDefault="00E20098" w:rsidP="00E20098"/>
    <w:sectPr w:rsidR="00E20098" w:rsidSect="00332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BC02" w14:textId="77777777" w:rsidR="008801BB" w:rsidRDefault="008801BB" w:rsidP="00B37654">
      <w:pPr>
        <w:spacing w:after="0" w:line="240" w:lineRule="auto"/>
      </w:pPr>
      <w:r>
        <w:separator/>
      </w:r>
    </w:p>
  </w:endnote>
  <w:endnote w:type="continuationSeparator" w:id="0">
    <w:p w14:paraId="52161CBE" w14:textId="77777777" w:rsidR="008801BB" w:rsidRDefault="008801BB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CDEF" w14:textId="77777777" w:rsidR="00B25141" w:rsidRDefault="00B251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7D3A" w14:textId="79092751" w:rsidR="00332EAA" w:rsidRPr="00FB2C84" w:rsidRDefault="00332EAA" w:rsidP="00332EAA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112CC9">
      <w:rPr>
        <w:noProof/>
        <w:color w:val="9C9C9C"/>
        <w:sz w:val="18"/>
        <w:szCs w:val="18"/>
      </w:rPr>
      <w:t>13.04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4</w:t>
    </w:r>
    <w:r w:rsidRPr="00FB2C84">
      <w:rPr>
        <w:color w:val="9C9C9C"/>
        <w:sz w:val="18"/>
        <w:szCs w:val="18"/>
      </w:rPr>
      <w:fldChar w:fldCharType="end"/>
    </w:r>
  </w:p>
  <w:p w14:paraId="68E2D111" w14:textId="77777777" w:rsidR="00332EAA" w:rsidRPr="00FB2C84" w:rsidRDefault="00332EAA" w:rsidP="00332EAA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07B5F74" w14:textId="77777777" w:rsidR="00332EAA" w:rsidRPr="006B52BE" w:rsidRDefault="00332EAA" w:rsidP="00332E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26F" w14:textId="77777777" w:rsidR="00332EAA" w:rsidRPr="00FB2C84" w:rsidRDefault="00332EAA" w:rsidP="00332EAA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0F26ED7" wp14:editId="0F93028E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1312" behindDoc="1" locked="0" layoutInCell="1" allowOverlap="1" wp14:anchorId="15D5A9E6" wp14:editId="40E3ABC1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69CC5F14" w14:textId="77777777" w:rsidR="00332EAA" w:rsidRPr="00FB2C84" w:rsidRDefault="00332EAA" w:rsidP="00332EAA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60686B8A" w14:textId="63F3C4A6" w:rsidR="00332EAA" w:rsidRPr="006B52BE" w:rsidRDefault="00332EAA" w:rsidP="00332EAA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  <w:t>F 071 955 70 40</w:t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112CC9">
      <w:rPr>
        <w:noProof/>
        <w:color w:val="9C9C9C"/>
        <w:sz w:val="18"/>
        <w:szCs w:val="18"/>
      </w:rPr>
      <w:t>13.04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4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6A4F" w14:textId="77777777" w:rsidR="008801BB" w:rsidRDefault="008801BB" w:rsidP="00B37654">
      <w:pPr>
        <w:spacing w:after="0" w:line="240" w:lineRule="auto"/>
      </w:pPr>
      <w:r>
        <w:separator/>
      </w:r>
    </w:p>
  </w:footnote>
  <w:footnote w:type="continuationSeparator" w:id="0">
    <w:p w14:paraId="2DFFAF1C" w14:textId="77777777" w:rsidR="008801BB" w:rsidRDefault="008801BB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F959" w14:textId="77777777" w:rsidR="00B25141" w:rsidRDefault="00B251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A14" w14:textId="77777777" w:rsidR="00B37654" w:rsidRDefault="009C49B6" w:rsidP="004F2BA2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555BDC" wp14:editId="60B1D0B9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2" name="Grafik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08FD6" w14:textId="77777777" w:rsidR="00B37654" w:rsidRDefault="00B37654">
    <w:pPr>
      <w:pStyle w:val="Kopfzeile"/>
    </w:pPr>
  </w:p>
  <w:p w14:paraId="564AAB8E" w14:textId="77777777" w:rsidR="00B37654" w:rsidRDefault="00B37654" w:rsidP="008353E6">
    <w:pPr>
      <w:pStyle w:val="Kopfzeile"/>
      <w:tabs>
        <w:tab w:val="left" w:pos="9639"/>
      </w:tabs>
    </w:pPr>
  </w:p>
  <w:p w14:paraId="09A443E0" w14:textId="77777777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77777777" w:rsidR="004917DD" w:rsidRDefault="004917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A587" w14:textId="77777777" w:rsidR="00332EAA" w:rsidRDefault="00332EAA" w:rsidP="00332EAA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E53666A" wp14:editId="608CFF8B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1" name="Grafik 1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BE000A" w14:textId="77777777" w:rsidR="00332EAA" w:rsidRDefault="00332EAA" w:rsidP="00332EAA">
    <w:pPr>
      <w:pStyle w:val="Kopfzeile"/>
    </w:pPr>
  </w:p>
  <w:p w14:paraId="78144ADC" w14:textId="77777777" w:rsidR="00332EAA" w:rsidRDefault="00332EAA" w:rsidP="00332EAA">
    <w:pPr>
      <w:pStyle w:val="Kopfzeile"/>
      <w:tabs>
        <w:tab w:val="left" w:pos="9639"/>
      </w:tabs>
    </w:pPr>
  </w:p>
  <w:p w14:paraId="3D88C1D9" w14:textId="77777777" w:rsidR="00332EAA" w:rsidRDefault="00332EAA" w:rsidP="00332EAA">
    <w:pPr>
      <w:pStyle w:val="Kopfzeile"/>
    </w:pPr>
  </w:p>
  <w:p w14:paraId="42817946" w14:textId="77777777" w:rsidR="00332EAA" w:rsidRDefault="00332EAA" w:rsidP="00332EAA">
    <w:pPr>
      <w:pStyle w:val="Kopfzeile"/>
    </w:pPr>
  </w:p>
  <w:p w14:paraId="7C164B4B" w14:textId="77777777" w:rsidR="00332EAA" w:rsidRDefault="00332EAA" w:rsidP="00332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83570">
    <w:abstractNumId w:val="5"/>
  </w:num>
  <w:num w:numId="2" w16cid:durableId="1148977306">
    <w:abstractNumId w:val="3"/>
  </w:num>
  <w:num w:numId="3" w16cid:durableId="806239776">
    <w:abstractNumId w:val="2"/>
  </w:num>
  <w:num w:numId="4" w16cid:durableId="1714965168">
    <w:abstractNumId w:val="4"/>
  </w:num>
  <w:num w:numId="5" w16cid:durableId="870650615">
    <w:abstractNumId w:val="1"/>
  </w:num>
  <w:num w:numId="6" w16cid:durableId="147987570">
    <w:abstractNumId w:val="0"/>
  </w:num>
  <w:num w:numId="7" w16cid:durableId="1954168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e3O3DoijIyCDuIRqloMIy5aBFbjVDqD+sIuXjl3m+hJUm8x3J7ksiFyQATqRTEqzuMR+jijCKl1CrPpEPHKw==" w:salt="chNdfzHBwXRZmq5JXnPnf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36F30"/>
    <w:rsid w:val="00044F8F"/>
    <w:rsid w:val="000A2222"/>
    <w:rsid w:val="001047C4"/>
    <w:rsid w:val="00112CC9"/>
    <w:rsid w:val="00114148"/>
    <w:rsid w:val="0012141E"/>
    <w:rsid w:val="00151338"/>
    <w:rsid w:val="0016427F"/>
    <w:rsid w:val="00196349"/>
    <w:rsid w:val="001C657D"/>
    <w:rsid w:val="001D2FF9"/>
    <w:rsid w:val="001E260A"/>
    <w:rsid w:val="001E5906"/>
    <w:rsid w:val="00306A6F"/>
    <w:rsid w:val="003306F3"/>
    <w:rsid w:val="00332EAA"/>
    <w:rsid w:val="00363FE2"/>
    <w:rsid w:val="003C1EBB"/>
    <w:rsid w:val="003D7606"/>
    <w:rsid w:val="003E2A53"/>
    <w:rsid w:val="003F4828"/>
    <w:rsid w:val="0042692D"/>
    <w:rsid w:val="004477F8"/>
    <w:rsid w:val="00464376"/>
    <w:rsid w:val="004855C6"/>
    <w:rsid w:val="004917DD"/>
    <w:rsid w:val="004F2BA2"/>
    <w:rsid w:val="00524218"/>
    <w:rsid w:val="005248E1"/>
    <w:rsid w:val="00562901"/>
    <w:rsid w:val="00592D65"/>
    <w:rsid w:val="005D73D8"/>
    <w:rsid w:val="00604AAE"/>
    <w:rsid w:val="00645748"/>
    <w:rsid w:val="006506F2"/>
    <w:rsid w:val="006507AA"/>
    <w:rsid w:val="00660AF1"/>
    <w:rsid w:val="00663D3A"/>
    <w:rsid w:val="00696959"/>
    <w:rsid w:val="006A1339"/>
    <w:rsid w:val="00727DEC"/>
    <w:rsid w:val="0077053B"/>
    <w:rsid w:val="007D2419"/>
    <w:rsid w:val="00806EFB"/>
    <w:rsid w:val="008353E6"/>
    <w:rsid w:val="0085747A"/>
    <w:rsid w:val="00870FB5"/>
    <w:rsid w:val="008801BB"/>
    <w:rsid w:val="00896180"/>
    <w:rsid w:val="008B3A7F"/>
    <w:rsid w:val="008D1C38"/>
    <w:rsid w:val="00952678"/>
    <w:rsid w:val="00974484"/>
    <w:rsid w:val="00991B72"/>
    <w:rsid w:val="009C49B6"/>
    <w:rsid w:val="009D36F7"/>
    <w:rsid w:val="009D7550"/>
    <w:rsid w:val="00A16B0D"/>
    <w:rsid w:val="00A33DD8"/>
    <w:rsid w:val="00A74ABB"/>
    <w:rsid w:val="00AA6ECC"/>
    <w:rsid w:val="00AE51D7"/>
    <w:rsid w:val="00AE6666"/>
    <w:rsid w:val="00B122C0"/>
    <w:rsid w:val="00B24A70"/>
    <w:rsid w:val="00B25141"/>
    <w:rsid w:val="00B37654"/>
    <w:rsid w:val="00B6735B"/>
    <w:rsid w:val="00B724A0"/>
    <w:rsid w:val="00BB0A1F"/>
    <w:rsid w:val="00BC0A93"/>
    <w:rsid w:val="00BC1380"/>
    <w:rsid w:val="00BD4E13"/>
    <w:rsid w:val="00C0624D"/>
    <w:rsid w:val="00C142C0"/>
    <w:rsid w:val="00C27370"/>
    <w:rsid w:val="00C47694"/>
    <w:rsid w:val="00CB2D09"/>
    <w:rsid w:val="00CB7B65"/>
    <w:rsid w:val="00CC10DF"/>
    <w:rsid w:val="00D435F2"/>
    <w:rsid w:val="00D85C32"/>
    <w:rsid w:val="00DA7E41"/>
    <w:rsid w:val="00DB45B2"/>
    <w:rsid w:val="00E11686"/>
    <w:rsid w:val="00E20098"/>
    <w:rsid w:val="00E44423"/>
    <w:rsid w:val="00EB1643"/>
    <w:rsid w:val="00EB4065"/>
    <w:rsid w:val="00ED0218"/>
    <w:rsid w:val="00F07684"/>
    <w:rsid w:val="00F565F8"/>
    <w:rsid w:val="00F812A5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C49B6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49B6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ybau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ischof - Gebäudehülle Schweiz</dc:creator>
  <cp:lastModifiedBy>Angela Bischof - Gebäudehülle Schweiz</cp:lastModifiedBy>
  <cp:revision>2</cp:revision>
  <cp:lastPrinted>2019-05-17T05:53:00Z</cp:lastPrinted>
  <dcterms:created xsi:type="dcterms:W3CDTF">2024-01-16T16:01:00Z</dcterms:created>
  <dcterms:modified xsi:type="dcterms:W3CDTF">2024-01-16T16:01:00Z</dcterms:modified>
</cp:coreProperties>
</file>